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225"/>
        <w:tblW w:w="11283" w:type="dxa"/>
        <w:tblLook w:val="04A0"/>
      </w:tblPr>
      <w:tblGrid>
        <w:gridCol w:w="674"/>
        <w:gridCol w:w="3254"/>
        <w:gridCol w:w="3739"/>
        <w:gridCol w:w="1502"/>
        <w:gridCol w:w="728"/>
        <w:gridCol w:w="857"/>
        <w:gridCol w:w="529"/>
      </w:tblGrid>
      <w:tr w:rsidR="008073ED" w:rsidRPr="008073ED" w:rsidTr="008073ED">
        <w:trPr>
          <w:trHeight w:val="299"/>
        </w:trPr>
        <w:tc>
          <w:tcPr>
            <w:tcW w:w="1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8E8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color w:val="000000"/>
                <w:sz w:val="32"/>
                <w:szCs w:val="32"/>
                <w:lang w:eastAsia="hr-HR"/>
              </w:rPr>
            </w:pPr>
            <w:r w:rsidRPr="008073ED">
              <w:rPr>
                <w:rFonts w:ascii="Arial Black" w:eastAsia="Times New Roman" w:hAnsi="Arial Black" w:cs="Times New Roman"/>
                <w:b/>
                <w:bCs/>
                <w:color w:val="000000"/>
                <w:sz w:val="32"/>
                <w:szCs w:val="32"/>
                <w:lang w:eastAsia="hr-HR"/>
              </w:rPr>
              <w:t>Osnovna škola - redovni program - 1. razred osnovne škole</w:t>
            </w:r>
          </w:p>
        </w:tc>
      </w:tr>
      <w:tr w:rsidR="008073ED" w:rsidRPr="008073ED" w:rsidTr="008073ED">
        <w:trPr>
          <w:trHeight w:val="299"/>
        </w:trPr>
        <w:tc>
          <w:tcPr>
            <w:tcW w:w="1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HRVATSKI JEZIK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17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 KAO POČETNICA : početnica za prvi razred osnovne škole (2. dio, za učenje pisanih slova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Diković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Ivančić, Saš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Veronek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Germadnik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45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177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 KAO POČETNICA : radna bilježnica za prvi razred osnovne škole (2. dio, za učenje pisanih slova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Diković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Ivančić, Saš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Veronek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Germadnik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176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P KAO POČETNICA : radna bilježnica s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slovaricom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za prvi razred osnovne škole (1. dio, za učenje tiskanih slova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Diković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Ivančić, Saš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Veronek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Germadnik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34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174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 KAO POČETNICA : početnica za prvi razred osnovne škole, (1. dio, za učenje tiskanih slova)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es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Budinski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Mari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Diković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Gordana Ivančić, Saš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Veronek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Germadnik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1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ENGLESKI JEZIK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119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NEW BUILDING BLOCKS 1 : radna bilježnica iz engleskoga jezika za prvi razred osnovne škole, I. godina učenja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risti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Čajo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nđel, Dašk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Domljan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, Ankica Knezović, Danka Singe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7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118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NEW BUILDING BLOCKS 1 : udžbenik engleskoga jezika sa zvučnim cd-om za prvi razred osnovne škole, I. godina učenja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Kristi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Čajo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Anđel, Dašk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Domljan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, Ankica Knezović, Danka Singe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PROFIL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1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MATEMATIKA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4591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: udžbenik za prvi razred osnovne škol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4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459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MATEMATIKA 1 : radna bilježnica za prvi razred osnovne škol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Josip Markovac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43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ALF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1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IRODA I DRUŠTVO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739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NAŠ SVIJET 1 : udžbenik prirode i društva s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u prvom razredu osnovne škol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an De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udžbenik s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5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740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NAŠ SVIJET 1 : radna bilježnica za prirodu i društvo u prvom razredu osnovne škol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Ale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Letina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Tamar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Kisovar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Ivanda, Ivan De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Zan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1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GLAZBENA KULTURA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609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RAZIGRANI ZVUCI 1 : udžbenik glazbene kulture s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višemedijskim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nastavnim materijalima na 2 CD-a u prvom razredu osnovne škol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Vladimir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Jandrašek</w:t>
            </w:r>
            <w:proofErr w:type="spellEnd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, Jelen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Ivaci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džbenik s 2 CD-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59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ŠK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112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VJERONAUK - IZBORNI PREDMET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4772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ČIMO LJUBITI BOGA I LJUDE : udžbenik za katolički vjeronauk prvoga razreda osnovne škol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džbeni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36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  <w:tr w:rsidR="008073ED" w:rsidRPr="008073ED" w:rsidTr="008073ED">
        <w:trPr>
          <w:trHeight w:val="299"/>
        </w:trPr>
        <w:tc>
          <w:tcPr>
            <w:tcW w:w="6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4773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UČIMO LJUBITI BOGA I LJUDE : radna bilježnica za katolički vjeronauk prvoga razreda osnovne škole</w:t>
            </w:r>
          </w:p>
        </w:tc>
        <w:tc>
          <w:tcPr>
            <w:tcW w:w="3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Josip Jakšić, Karolina Manda </w:t>
            </w:r>
            <w:proofErr w:type="spellStart"/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Mićanović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radna bilježnica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23,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lang w:eastAsia="hr-HR"/>
              </w:rPr>
              <w:t>GK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3ED" w:rsidRPr="008073ED" w:rsidRDefault="008073ED" w:rsidP="008073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</w:pPr>
            <w:r w:rsidRPr="008073ED">
              <w:rPr>
                <w:rFonts w:ascii="Calibri" w:eastAsia="Times New Roman" w:hAnsi="Calibri" w:cs="Times New Roman"/>
                <w:color w:val="000000"/>
                <w:sz w:val="14"/>
                <w:szCs w:val="14"/>
                <w:lang w:eastAsia="hr-HR"/>
              </w:rPr>
              <w:t>Novo</w:t>
            </w:r>
          </w:p>
        </w:tc>
      </w:tr>
    </w:tbl>
    <w:p w:rsidR="00D46B05" w:rsidRDefault="00D46B05"/>
    <w:sectPr w:rsidR="00D46B05" w:rsidSect="008073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47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EC7" w:rsidRDefault="00723EC7" w:rsidP="003B681C">
      <w:pPr>
        <w:spacing w:after="0" w:line="240" w:lineRule="auto"/>
      </w:pPr>
      <w:r>
        <w:separator/>
      </w:r>
    </w:p>
  </w:endnote>
  <w:endnote w:type="continuationSeparator" w:id="0">
    <w:p w:rsidR="00723EC7" w:rsidRDefault="00723EC7" w:rsidP="003B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8A3" w:rsidRDefault="001468A3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8A3" w:rsidRDefault="001468A3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8A3" w:rsidRDefault="001468A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EC7" w:rsidRDefault="00723EC7" w:rsidP="003B681C">
      <w:pPr>
        <w:spacing w:after="0" w:line="240" w:lineRule="auto"/>
      </w:pPr>
      <w:r>
        <w:separator/>
      </w:r>
    </w:p>
  </w:footnote>
  <w:footnote w:type="continuationSeparator" w:id="0">
    <w:p w:rsidR="00723EC7" w:rsidRDefault="00723EC7" w:rsidP="003B6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8A3" w:rsidRDefault="001468A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81C" w:rsidRPr="001468A3" w:rsidRDefault="003B681C">
    <w:pPr>
      <w:pStyle w:val="Zaglavlje"/>
      <w:rPr>
        <w:rFonts w:ascii="Arial" w:hAnsi="Arial" w:cs="Arial"/>
        <w:sz w:val="24"/>
        <w:szCs w:val="24"/>
      </w:rPr>
    </w:pPr>
    <w:r w:rsidRPr="001468A3">
      <w:rPr>
        <w:rFonts w:ascii="Arial" w:hAnsi="Arial" w:cs="Arial"/>
        <w:sz w:val="24"/>
        <w:szCs w:val="24"/>
      </w:rPr>
      <w:t xml:space="preserve">Osnovna škola </w:t>
    </w:r>
    <w:proofErr w:type="spellStart"/>
    <w:r w:rsidRPr="001468A3">
      <w:rPr>
        <w:rFonts w:ascii="Arial" w:hAnsi="Arial" w:cs="Arial"/>
        <w:sz w:val="24"/>
        <w:szCs w:val="24"/>
      </w:rPr>
      <w:t>dr</w:t>
    </w:r>
    <w:proofErr w:type="spellEnd"/>
    <w:r w:rsidRPr="001468A3">
      <w:rPr>
        <w:rFonts w:ascii="Arial" w:hAnsi="Arial" w:cs="Arial"/>
        <w:sz w:val="24"/>
        <w:szCs w:val="24"/>
      </w:rPr>
      <w:t>. Franje Tuđmana Lički Osik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8A3" w:rsidRDefault="001468A3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73ED"/>
    <w:rsid w:val="001468A3"/>
    <w:rsid w:val="00251374"/>
    <w:rsid w:val="003B681C"/>
    <w:rsid w:val="00614C83"/>
    <w:rsid w:val="00723EC7"/>
    <w:rsid w:val="008073ED"/>
    <w:rsid w:val="00816116"/>
    <w:rsid w:val="00867AB2"/>
    <w:rsid w:val="00AB7CD1"/>
    <w:rsid w:val="00D46B05"/>
    <w:rsid w:val="00F1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B0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3B6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3B681C"/>
  </w:style>
  <w:style w:type="paragraph" w:styleId="Podnoje">
    <w:name w:val="footer"/>
    <w:basedOn w:val="Normal"/>
    <w:link w:val="PodnojeChar"/>
    <w:uiPriority w:val="99"/>
    <w:semiHidden/>
    <w:unhideWhenUsed/>
    <w:rsid w:val="003B6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3B68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91BD8-2AF7-4D6C-BA68-AA018180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cenik</cp:lastModifiedBy>
  <cp:revision>3</cp:revision>
  <cp:lastPrinted>2014-06-11T08:27:00Z</cp:lastPrinted>
  <dcterms:created xsi:type="dcterms:W3CDTF">2014-06-11T08:27:00Z</dcterms:created>
  <dcterms:modified xsi:type="dcterms:W3CDTF">2015-06-05T10:41:00Z</dcterms:modified>
</cp:coreProperties>
</file>